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8E0F65" w:rsidRDefault="00A6147B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8E0F65">
        <w:rPr>
          <w:rFonts w:ascii="ＭＳ 明朝" w:hAnsi="ＭＳ 明朝" w:hint="eastAsia"/>
          <w:spacing w:val="0"/>
          <w:kern w:val="2"/>
        </w:rPr>
        <w:t>８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１</w:t>
      </w:r>
      <w:r w:rsidR="009A671A" w:rsidRPr="008E0F65">
        <w:rPr>
          <w:rFonts w:hint="eastAsia"/>
          <w:spacing w:val="0"/>
          <w:kern w:val="2"/>
        </w:rPr>
        <w:t>４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  <w:bookmarkStart w:id="0" w:name="_GoBack"/>
      <w:bookmarkEnd w:id="0"/>
    </w:p>
    <w:p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BA2E1D" w:rsidRPr="008E0F65" w:rsidRDefault="00BA2E1D">
      <w:pPr>
        <w:pStyle w:val="a3"/>
        <w:jc w:val="right"/>
        <w:rPr>
          <w:rFonts w:ascii="ＭＳ 明朝" w:hAnsi="ＭＳ 明朝"/>
          <w:spacing w:val="0"/>
          <w:kern w:val="2"/>
        </w:rPr>
      </w:pPr>
    </w:p>
    <w:p w:rsidR="00BA2E1D" w:rsidRPr="008E0F65" w:rsidRDefault="00BA2E1D" w:rsidP="00BA2E1D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BA2E1D" w:rsidRPr="008E0F65" w:rsidRDefault="00BA2E1D" w:rsidP="00BA2E1D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:rsidR="00BA2E1D" w:rsidRPr="008E0F65" w:rsidRDefault="00BA2E1D" w:rsidP="00BA2E1D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4F4F95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4F4F95" w:rsidRPr="008E0F65">
        <w:rPr>
          <w:rFonts w:ascii="ＭＳ 明朝" w:hAnsi="ＭＳ 明朝"/>
          <w:spacing w:val="0"/>
          <w:kern w:val="2"/>
        </w:rPr>
        <w:t xml:space="preserve">　　　　　　　　　　　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F92827" w:rsidP="00BA2E1D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BA2E1D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補助事業の実績報告書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A6147B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8E0F65">
        <w:rPr>
          <w:rFonts w:ascii="ＭＳ 明朝" w:hAnsi="ＭＳ 明朝" w:hint="eastAsia"/>
          <w:spacing w:val="0"/>
          <w:kern w:val="2"/>
        </w:rPr>
        <w:t>福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通知があった上記の補助事</w:t>
      </w:r>
      <w:r w:rsidRPr="008E0F65">
        <w:rPr>
          <w:rFonts w:ascii="ＭＳ 明朝" w:hAnsi="ＭＳ 明朝" w:hint="eastAsia"/>
          <w:spacing w:val="0"/>
          <w:kern w:val="2"/>
        </w:rPr>
        <w:t>業を完了（廃止）しましたので、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BA2E1D" w:rsidRPr="008E0F65">
        <w:rPr>
          <w:rFonts w:hint="eastAsia"/>
          <w:spacing w:val="0"/>
          <w:kern w:val="2"/>
        </w:rPr>
        <w:t>補助金</w:t>
      </w:r>
      <w:r w:rsidR="007044A3" w:rsidRPr="008E0F65">
        <w:rPr>
          <w:rFonts w:ascii="ＭＳ 明朝" w:hAnsi="ＭＳ 明朝" w:hint="eastAsia"/>
          <w:spacing w:val="0"/>
          <w:kern w:val="2"/>
        </w:rPr>
        <w:t>交付要綱第１</w:t>
      </w:r>
      <w:r w:rsidR="009A671A" w:rsidRPr="008E0F65">
        <w:rPr>
          <w:rFonts w:ascii="ＭＳ 明朝" w:hAnsi="ＭＳ 明朝" w:hint="eastAsia"/>
          <w:spacing w:val="0"/>
          <w:kern w:val="2"/>
        </w:rPr>
        <w:t>４</w:t>
      </w:r>
      <w:r w:rsidR="00802644" w:rsidRPr="008E0F65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</w:t>
      </w:r>
      <w:r w:rsidR="00B50DCA" w:rsidRPr="008E0F65">
        <w:rPr>
          <w:rFonts w:ascii="ＭＳ 明朝" w:hAnsi="ＭＳ 明朝" w:hint="eastAsia"/>
          <w:spacing w:val="0"/>
          <w:kern w:val="2"/>
        </w:rPr>
        <w:t>下記の書類を添えて</w:t>
      </w:r>
      <w:r w:rsidR="00802644" w:rsidRPr="008E0F65">
        <w:rPr>
          <w:rFonts w:ascii="ＭＳ 明朝" w:hAnsi="ＭＳ 明朝" w:hint="eastAsia"/>
          <w:spacing w:val="0"/>
          <w:kern w:val="2"/>
        </w:rPr>
        <w:t>報告します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:rsidR="00BA2E1D" w:rsidRPr="008E0F65" w:rsidRDefault="00BA2E1D" w:rsidP="00097388">
      <w:pPr>
        <w:pStyle w:val="a3"/>
        <w:ind w:right="440"/>
        <w:rPr>
          <w:spacing w:val="0"/>
          <w:kern w:val="2"/>
        </w:rPr>
      </w:pPr>
    </w:p>
    <w:p w:rsidR="000C6224" w:rsidRPr="008E0F65" w:rsidRDefault="000C6224" w:rsidP="00097388">
      <w:pPr>
        <w:pStyle w:val="a3"/>
        <w:ind w:right="44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１　着手及び完了年月日</w:t>
      </w:r>
    </w:p>
    <w:p w:rsidR="000C6224" w:rsidRPr="008E0F65" w:rsidRDefault="000C6224" w:rsidP="00097388">
      <w:pPr>
        <w:pStyle w:val="a3"/>
        <w:ind w:right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</w:t>
      </w:r>
      <w:r w:rsidRPr="008E0F65">
        <w:rPr>
          <w:rFonts w:hint="eastAsia"/>
          <w:spacing w:val="0"/>
          <w:kern w:val="2"/>
          <w:lang w:eastAsia="zh-CN"/>
        </w:rPr>
        <w:t xml:space="preserve">着手　</w:t>
      </w:r>
      <w:r w:rsidR="00807F77" w:rsidRPr="008E0F65">
        <w:rPr>
          <w:rFonts w:hint="eastAsia"/>
          <w:spacing w:val="0"/>
          <w:kern w:val="2"/>
        </w:rPr>
        <w:t>令和</w:t>
      </w:r>
      <w:r w:rsidRPr="008E0F65">
        <w:rPr>
          <w:rFonts w:hint="eastAsia"/>
          <w:spacing w:val="0"/>
          <w:kern w:val="2"/>
          <w:lang w:eastAsia="zh-CN"/>
        </w:rPr>
        <w:t xml:space="preserve">　年　月　日　　　完了　</w:t>
      </w:r>
      <w:r w:rsidR="00807F77" w:rsidRPr="008E0F65">
        <w:rPr>
          <w:rFonts w:hint="eastAsia"/>
          <w:spacing w:val="0"/>
          <w:kern w:val="2"/>
        </w:rPr>
        <w:t>令和</w:t>
      </w:r>
      <w:r w:rsidRPr="008E0F65">
        <w:rPr>
          <w:rFonts w:hint="eastAsia"/>
          <w:spacing w:val="0"/>
          <w:kern w:val="2"/>
          <w:lang w:eastAsia="zh-CN"/>
        </w:rPr>
        <w:t xml:space="preserve">　年　月　日</w:t>
      </w:r>
    </w:p>
    <w:p w:rsidR="000C6224" w:rsidRPr="008E0F65" w:rsidRDefault="000C6224" w:rsidP="00097388">
      <w:pPr>
        <w:pStyle w:val="a3"/>
        <w:ind w:right="440"/>
        <w:rPr>
          <w:spacing w:val="0"/>
          <w:kern w:val="2"/>
          <w:lang w:eastAsia="zh-CN"/>
        </w:rPr>
      </w:pPr>
    </w:p>
    <w:p w:rsidR="009D136D" w:rsidRPr="008E0F65" w:rsidRDefault="000C6224" w:rsidP="009D136D">
      <w:pPr>
        <w:pStyle w:val="a3"/>
        <w:ind w:right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  <w:lang w:eastAsia="zh-CN"/>
        </w:rPr>
        <w:t xml:space="preserve">　２　添付資料</w:t>
      </w:r>
    </w:p>
    <w:p w:rsidR="00855BCA" w:rsidRPr="008E0F65" w:rsidRDefault="00855BCA" w:rsidP="009D136D">
      <w:pPr>
        <w:pStyle w:val="a3"/>
        <w:ind w:right="440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  <w:lang w:eastAsia="zh-CN"/>
        </w:rPr>
        <w:t xml:space="preserve">　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□　成果報告書</w:t>
      </w:r>
    </w:p>
    <w:p w:rsidR="00BD38C5" w:rsidRPr="008E0F65" w:rsidRDefault="00BD38C5" w:rsidP="009D136D">
      <w:pPr>
        <w:pStyle w:val="a3"/>
        <w:ind w:right="44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</w:t>
      </w:r>
      <w:r w:rsidRPr="008E0F65">
        <w:rPr>
          <w:rFonts w:ascii="ＭＳ 明朝" w:hAnsi="ＭＳ 明朝" w:hint="eastAsia"/>
          <w:spacing w:val="0"/>
          <w:kern w:val="2"/>
        </w:rPr>
        <w:t>□　開業届または履歴事項全部証明書</w:t>
      </w:r>
    </w:p>
    <w:p w:rsidR="008450EA" w:rsidRPr="008E0F65" w:rsidRDefault="008450EA" w:rsidP="009D136D">
      <w:pPr>
        <w:pStyle w:val="a3"/>
        <w:ind w:right="44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</w:t>
      </w:r>
      <w:r w:rsidRPr="008E0F65">
        <w:rPr>
          <w:rFonts w:ascii="ＭＳ 明朝" w:hAnsi="ＭＳ 明朝"/>
          <w:spacing w:val="0"/>
          <w:kern w:val="2"/>
        </w:rPr>
        <w:t>□　住民票</w:t>
      </w:r>
      <w:r w:rsidRPr="008E0F65">
        <w:rPr>
          <w:rFonts w:ascii="ＭＳ 明朝" w:hAnsi="ＭＳ 明朝" w:hint="eastAsia"/>
          <w:spacing w:val="0"/>
          <w:kern w:val="2"/>
        </w:rPr>
        <w:t>（</w:t>
      </w:r>
      <w:r w:rsidRPr="008E0F65">
        <w:rPr>
          <w:rFonts w:ascii="ＭＳ 明朝" w:hAnsi="ＭＳ 明朝"/>
          <w:spacing w:val="0"/>
          <w:kern w:val="2"/>
        </w:rPr>
        <w:t>応募後、居住地が変わっている場合</w:t>
      </w:r>
      <w:r w:rsidRPr="008E0F65">
        <w:rPr>
          <w:rFonts w:ascii="ＭＳ 明朝" w:hAnsi="ＭＳ 明朝" w:hint="eastAsia"/>
          <w:spacing w:val="0"/>
          <w:kern w:val="2"/>
        </w:rPr>
        <w:t>）</w:t>
      </w:r>
    </w:p>
    <w:p w:rsidR="00BD38C5" w:rsidRPr="008E0F65" w:rsidRDefault="00BD38C5" w:rsidP="009D136D">
      <w:pPr>
        <w:pStyle w:val="a3"/>
        <w:ind w:right="44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□　（法人の場合）定款</w:t>
      </w:r>
    </w:p>
    <w:p w:rsidR="0007217B" w:rsidRPr="008E0F65" w:rsidRDefault="009D136D" w:rsidP="00BA2E1D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□　</w:t>
      </w:r>
      <w:r w:rsidR="00BA2E1D" w:rsidRPr="008E0F65">
        <w:rPr>
          <w:rFonts w:ascii="ＭＳ 明朝" w:hAnsi="ＭＳ 明朝" w:hint="eastAsia"/>
          <w:spacing w:val="0"/>
          <w:kern w:val="2"/>
        </w:rPr>
        <w:t>事業に要した費用が確認できる書類</w:t>
      </w:r>
    </w:p>
    <w:p w:rsidR="009D136D" w:rsidRPr="008E0F65" w:rsidRDefault="009D136D" w:rsidP="009D136D">
      <w:pPr>
        <w:pStyle w:val="a3"/>
        <w:ind w:firstLineChars="200" w:firstLine="44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□　その他</w:t>
      </w:r>
      <w:r w:rsidR="00F960D2" w:rsidRPr="008E0F65">
        <w:rPr>
          <w:rFonts w:ascii="ＭＳ 明朝" w:hAnsi="ＭＳ 明朝" w:hint="eastAsia"/>
          <w:spacing w:val="0"/>
          <w:kern w:val="2"/>
        </w:rPr>
        <w:t>理事長</w:t>
      </w:r>
      <w:r w:rsidRPr="008E0F65">
        <w:rPr>
          <w:rFonts w:ascii="ＭＳ 明朝" w:hAnsi="ＭＳ 明朝" w:hint="eastAsia"/>
          <w:spacing w:val="0"/>
          <w:kern w:val="2"/>
        </w:rPr>
        <w:t>が必要と認めるもの</w:t>
      </w:r>
    </w:p>
    <w:p w:rsidR="009D136D" w:rsidRPr="008E0F65" w:rsidRDefault="009D136D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 w:rsidP="009D136D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/>
          <w:spacing w:val="0"/>
          <w:kern w:val="2"/>
        </w:rPr>
        <w:t>(</w:t>
      </w:r>
      <w:r w:rsidRPr="008E0F65">
        <w:rPr>
          <w:rFonts w:ascii="ＭＳ 明朝" w:hAnsi="ＭＳ 明朝" w:hint="eastAsia"/>
          <w:spacing w:val="0"/>
          <w:kern w:val="2"/>
        </w:rPr>
        <w:t>注</w:t>
      </w:r>
      <w:r w:rsidRPr="008E0F65">
        <w:rPr>
          <w:rFonts w:ascii="ＭＳ 明朝" w:hAnsi="ＭＳ 明朝"/>
          <w:spacing w:val="0"/>
          <w:kern w:val="2"/>
        </w:rPr>
        <w:t xml:space="preserve">) </w:t>
      </w:r>
      <w:r w:rsidRPr="008E0F65">
        <w:rPr>
          <w:rFonts w:ascii="ＭＳ 明朝" w:hAnsi="ＭＳ 明朝" w:hint="eastAsia"/>
          <w:spacing w:val="0"/>
          <w:kern w:val="2"/>
        </w:rPr>
        <w:t>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C679EF" w:rsidRPr="008E0F65" w:rsidRDefault="00802644" w:rsidP="00C679EF">
      <w:pPr>
        <w:pStyle w:val="a3"/>
        <w:rPr>
          <w:spacing w:val="0"/>
          <w:kern w:val="2"/>
        </w:rPr>
      </w:pPr>
      <w:r w:rsidRPr="008E0F65">
        <w:rPr>
          <w:rFonts w:ascii="ＭＳ 明朝" w:hAnsi="ＭＳ 明朝"/>
        </w:rPr>
        <w:br w:type="page"/>
      </w:r>
    </w:p>
    <w:p w:rsidR="00381E80" w:rsidRPr="008E0F65" w:rsidRDefault="00381E80" w:rsidP="00381E80">
      <w:pPr>
        <w:spacing w:line="310" w:lineRule="exact"/>
        <w:rPr>
          <w:rFonts w:ascii="ＭＳ 明朝" w:hAnsi="ＭＳ 明朝" w:cs="ＭＳ 明朝"/>
          <w:kern w:val="0"/>
          <w:szCs w:val="22"/>
          <w:lang w:eastAsia="zh-CN"/>
        </w:rPr>
      </w:pP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lastRenderedPageBreak/>
        <w:t>様式第</w:t>
      </w:r>
      <w:r w:rsidR="00DA220B" w:rsidRPr="008E0F65">
        <w:rPr>
          <w:rFonts w:ascii="ＭＳ 明朝" w:hAnsi="ＭＳ 明朝" w:cs="ＭＳ 明朝" w:hint="eastAsia"/>
          <w:kern w:val="0"/>
          <w:szCs w:val="22"/>
        </w:rPr>
        <w:t>８</w:t>
      </w: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t>号</w:t>
      </w:r>
      <w:r w:rsidR="00A97B1E" w:rsidRPr="008E0F65">
        <w:rPr>
          <w:rFonts w:ascii="ＭＳ 明朝" w:hAnsi="ＭＳ 明朝" w:cs="ＭＳ 明朝" w:hint="eastAsia"/>
          <w:kern w:val="0"/>
          <w:szCs w:val="22"/>
          <w:lang w:eastAsia="zh-CN"/>
        </w:rPr>
        <w:t>（</w:t>
      </w: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t>別紙</w:t>
      </w:r>
      <w:r w:rsidR="00A12C52" w:rsidRPr="008E0F65">
        <w:rPr>
          <w:rFonts w:ascii="ＭＳ 明朝" w:hAnsi="ＭＳ 明朝" w:cs="ＭＳ 明朝" w:hint="eastAsia"/>
          <w:kern w:val="0"/>
          <w:szCs w:val="22"/>
          <w:lang w:eastAsia="zh-CN"/>
        </w:rPr>
        <w:t>１</w:t>
      </w:r>
      <w:r w:rsidR="00A97B1E" w:rsidRPr="008E0F65">
        <w:rPr>
          <w:rFonts w:ascii="ＭＳ 明朝" w:hAnsi="ＭＳ 明朝" w:cs="ＭＳ 明朝" w:hint="eastAsia"/>
          <w:kern w:val="0"/>
          <w:szCs w:val="22"/>
          <w:lang w:eastAsia="zh-CN"/>
        </w:rPr>
        <w:t>）</w:t>
      </w:r>
    </w:p>
    <w:p w:rsidR="00381E80" w:rsidRPr="008E0F65" w:rsidRDefault="00A12C52" w:rsidP="00C90A5C">
      <w:pPr>
        <w:pStyle w:val="a3"/>
        <w:ind w:left="440" w:right="440"/>
        <w:jc w:val="center"/>
        <w:rPr>
          <w:spacing w:val="0"/>
          <w:kern w:val="2"/>
          <w:sz w:val="24"/>
          <w:szCs w:val="24"/>
          <w:lang w:eastAsia="zh-CN"/>
        </w:rPr>
      </w:pP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成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果</w:t>
      </w:r>
      <w:r w:rsidRPr="008E0F65">
        <w:rPr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報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告</w:t>
      </w:r>
      <w:r w:rsidRPr="008E0F65">
        <w:rPr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:rsidR="00C90A5C" w:rsidRPr="008E0F65" w:rsidRDefault="00C90A5C" w:rsidP="005B35B7">
      <w:pPr>
        <w:pStyle w:val="a3"/>
        <w:rPr>
          <w:spacing w:val="0"/>
          <w:kern w:val="2"/>
        </w:rPr>
      </w:pPr>
      <w:r w:rsidRPr="008E0F65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１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00"/>
      </w:tblGrid>
      <w:tr w:rsidR="008E0F65" w:rsidRPr="008E0F65" w:rsidTr="005B35B7">
        <w:trPr>
          <w:trHeight w:val="67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者名</w:t>
            </w:r>
          </w:p>
        </w:tc>
        <w:tc>
          <w:tcPr>
            <w:tcW w:w="7600" w:type="dxa"/>
            <w:shd w:val="clear" w:color="auto" w:fill="auto"/>
          </w:tcPr>
          <w:p w:rsidR="005B35B7" w:rsidRPr="008E0F65" w:rsidRDefault="005B35B7" w:rsidP="000C6224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8E0F65" w:rsidRPr="008E0F65" w:rsidTr="005B35B7">
        <w:trPr>
          <w:trHeight w:val="68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開業日</w:t>
            </w:r>
          </w:p>
        </w:tc>
        <w:tc>
          <w:tcPr>
            <w:tcW w:w="7600" w:type="dxa"/>
            <w:shd w:val="clear" w:color="auto" w:fill="auto"/>
          </w:tcPr>
          <w:p w:rsidR="005B35B7" w:rsidRPr="008E0F65" w:rsidRDefault="005B35B7" w:rsidP="000C6224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8E0F65" w:rsidRPr="008E0F65" w:rsidTr="005B35B7">
        <w:trPr>
          <w:trHeight w:val="278"/>
        </w:trPr>
        <w:tc>
          <w:tcPr>
            <w:tcW w:w="8876" w:type="dxa"/>
            <w:gridSpan w:val="2"/>
            <w:shd w:val="clear" w:color="auto" w:fill="D9D9D9" w:themeFill="background1" w:themeFillShade="D9"/>
          </w:tcPr>
          <w:p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主たる業種</w:t>
            </w:r>
          </w:p>
        </w:tc>
      </w:tr>
      <w:tr w:rsidR="008E0F65" w:rsidRPr="008E0F65" w:rsidTr="000C6224">
        <w:trPr>
          <w:trHeight w:val="544"/>
        </w:trPr>
        <w:tc>
          <w:tcPr>
            <w:tcW w:w="8876" w:type="dxa"/>
            <w:gridSpan w:val="2"/>
            <w:shd w:val="clear" w:color="auto" w:fill="auto"/>
          </w:tcPr>
          <w:p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8E0F65" w:rsidRPr="008E0F65" w:rsidTr="000C6224">
        <w:tc>
          <w:tcPr>
            <w:tcW w:w="8876" w:type="dxa"/>
            <w:gridSpan w:val="2"/>
            <w:shd w:val="clear" w:color="auto" w:fill="D9D9D9" w:themeFill="background1" w:themeFillShade="D9"/>
          </w:tcPr>
          <w:p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テーマ名</w:t>
            </w:r>
          </w:p>
        </w:tc>
      </w:tr>
      <w:tr w:rsidR="008E0F65" w:rsidRPr="008E0F65" w:rsidTr="000C6224">
        <w:trPr>
          <w:trHeight w:val="569"/>
        </w:trPr>
        <w:tc>
          <w:tcPr>
            <w:tcW w:w="8876" w:type="dxa"/>
            <w:gridSpan w:val="2"/>
            <w:shd w:val="clear" w:color="auto" w:fill="auto"/>
          </w:tcPr>
          <w:p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8E0F65" w:rsidRPr="008E0F65" w:rsidTr="000C6224">
        <w:tc>
          <w:tcPr>
            <w:tcW w:w="8876" w:type="dxa"/>
            <w:gridSpan w:val="2"/>
            <w:shd w:val="clear" w:color="auto" w:fill="D9D9D9" w:themeFill="background1" w:themeFillShade="D9"/>
          </w:tcPr>
          <w:p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実施地</w:t>
            </w:r>
          </w:p>
        </w:tc>
      </w:tr>
      <w:tr w:rsidR="005B35B7" w:rsidRPr="008E0F65" w:rsidTr="000C6224">
        <w:trPr>
          <w:trHeight w:val="567"/>
        </w:trPr>
        <w:tc>
          <w:tcPr>
            <w:tcW w:w="8876" w:type="dxa"/>
            <w:gridSpan w:val="2"/>
            <w:shd w:val="clear" w:color="auto" w:fill="auto"/>
          </w:tcPr>
          <w:p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</w:tbl>
    <w:p w:rsidR="00C90A5C" w:rsidRPr="008E0F65" w:rsidRDefault="00C90A5C" w:rsidP="00C90A5C">
      <w:pPr>
        <w:pStyle w:val="a3"/>
        <w:ind w:right="440"/>
        <w:rPr>
          <w:spacing w:val="0"/>
          <w:kern w:val="2"/>
        </w:rPr>
      </w:pPr>
    </w:p>
    <w:p w:rsidR="00C90A5C" w:rsidRPr="008E0F65" w:rsidRDefault="00C90A5C" w:rsidP="00C90A5C">
      <w:pPr>
        <w:spacing w:line="320" w:lineRule="exact"/>
        <w:rPr>
          <w:rFonts w:asciiTheme="majorEastAsia" w:eastAsiaTheme="majorEastAsia" w:hAnsiTheme="majorEastAsia"/>
          <w:spacing w:val="4"/>
          <w:sz w:val="28"/>
          <w:szCs w:val="28"/>
        </w:rPr>
      </w:pPr>
      <w:r w:rsidRPr="008E0F65">
        <w:rPr>
          <w:rFonts w:asciiTheme="majorEastAsia" w:eastAsiaTheme="majorEastAsia" w:hAnsiTheme="majorEastAsia" w:hint="eastAsia"/>
          <w:spacing w:val="4"/>
          <w:sz w:val="28"/>
          <w:szCs w:val="28"/>
        </w:rPr>
        <w:t>３　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8E0F65" w:rsidRPr="008E0F65" w:rsidTr="000C6224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Cs w:val="22"/>
              </w:rPr>
              <w:t>事業の概要</w:t>
            </w:r>
          </w:p>
        </w:tc>
      </w:tr>
      <w:tr w:rsidR="008E0F65" w:rsidRPr="008E0F65" w:rsidTr="005B35B7">
        <w:trPr>
          <w:cantSplit/>
          <w:trHeight w:val="8196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誰が、誰を対象に、いつ、どこで、どのような製品・サービスを、どの様な方法で行っているかなど、事業の全体像を記載してください。</w:t>
            </w:r>
          </w:p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※　</w:t>
            </w:r>
            <w:r w:rsidRPr="008E0F65">
              <w:rPr>
                <w:rFonts w:asciiTheme="minorEastAsia" w:eastAsiaTheme="minorEastAsia" w:hAnsiTheme="minorEastAsia" w:hint="eastAsia"/>
                <w:sz w:val="20"/>
                <w:szCs w:val="20"/>
              </w:rPr>
              <w:t>可能な限り、事業</w:t>
            </w:r>
            <w:r w:rsidR="005B35B7" w:rsidRPr="008E0F65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体系</w:t>
            </w:r>
            <w:r w:rsidRPr="008E0F65">
              <w:rPr>
                <w:rFonts w:asciiTheme="minorEastAsia" w:eastAsiaTheme="minorEastAsia" w:hAnsiTheme="minorEastAsia" w:hint="eastAsia"/>
                <w:sz w:val="20"/>
                <w:szCs w:val="20"/>
              </w:rPr>
              <w:t>等（様式自由）を記載又は添付してください。</w:t>
            </w:r>
          </w:p>
          <w:p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</w:p>
        </w:tc>
      </w:tr>
      <w:tr w:rsidR="008E0F65" w:rsidRPr="008E0F65" w:rsidTr="000C6224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lastRenderedPageBreak/>
              <w:t>具体的な事業</w:t>
            </w:r>
            <w:r w:rsidR="00F31F33"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実施</w:t>
            </w: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内容</w:t>
            </w:r>
          </w:p>
        </w:tc>
      </w:tr>
      <w:tr w:rsidR="008E0F65" w:rsidRPr="008E0F65" w:rsidTr="000C6224">
        <w:trPr>
          <w:cantSplit/>
          <w:trHeight w:val="11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どのようなもので、どのような価値を提供しているか記載してください。</w:t>
            </w:r>
          </w:p>
        </w:tc>
      </w:tr>
      <w:tr w:rsidR="008E0F65" w:rsidRPr="008E0F65" w:rsidTr="000C6224">
        <w:trPr>
          <w:cantSplit/>
          <w:trHeight w:val="12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、誰に（性別、年齢層、地域・市場など）どのように利用してもらっているか記載してください。</w:t>
            </w:r>
          </w:p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8E0F65" w:rsidRPr="008E0F65" w:rsidTr="000C6224">
        <w:trPr>
          <w:cantSplit/>
          <w:trHeight w:val="11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、価格や流通方法、広報活動、営業など、どのように提供しているか記載してください。又は他の団体・企業と提携等の状況も記載ください。</w:t>
            </w:r>
          </w:p>
        </w:tc>
      </w:tr>
      <w:tr w:rsidR="008E0F65" w:rsidRPr="008E0F65" w:rsidTr="000C6224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優位性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本事業や製品・サービスは、どのような点で優れていると考えますか。競合がいる場合には、どのような競合がいて、どのような動きをしているか記載してください。</w:t>
            </w:r>
          </w:p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8E0F65" w:rsidRPr="008E0F65" w:rsidTr="000C6224">
        <w:trPr>
          <w:cantSplit/>
          <w:trHeight w:val="12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地域貢献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本事業が雇用や地域経済、地域課題の解決等にどのように貢献しているか記載してください。</w:t>
            </w:r>
          </w:p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8E0F65" w:rsidRPr="008E0F65" w:rsidTr="000C6224">
        <w:trPr>
          <w:cantSplit/>
          <w:trHeight w:val="9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その他、自由に記載してください。</w:t>
            </w:r>
          </w:p>
        </w:tc>
      </w:tr>
      <w:tr w:rsidR="008E0F65" w:rsidRPr="008E0F65" w:rsidTr="00CF3955">
        <w:trPr>
          <w:cantSplit/>
          <w:trHeight w:val="5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事業の成果</w:t>
            </w:r>
          </w:p>
        </w:tc>
      </w:tr>
      <w:tr w:rsidR="008E0F65" w:rsidRPr="008E0F65" w:rsidTr="00CF3955">
        <w:trPr>
          <w:cantSplit/>
          <w:trHeight w:val="61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DB0" w:rsidRPr="008E0F65" w:rsidRDefault="005907B9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売上、利用者数、問い合わせ件数、雇用状況等、具体的な数字をあげて記載ください。</w:t>
            </w:r>
          </w:p>
          <w:p w:rsidR="005907B9" w:rsidRPr="008E0F65" w:rsidRDefault="005907B9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8E0F65" w:rsidRPr="008E0F65" w:rsidTr="000C6224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来年度以降の事業計画</w:t>
            </w:r>
          </w:p>
        </w:tc>
      </w:tr>
      <w:tr w:rsidR="008E0F65" w:rsidRPr="008E0F65" w:rsidTr="005B35B7">
        <w:trPr>
          <w:cantSplit/>
          <w:trHeight w:val="597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※　来年度以降について、事業の進め方や資金の確保</w:t>
            </w:r>
            <w:r w:rsidR="005907B9" w:rsidRPr="008E0F65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、雇用計画</w:t>
            </w:r>
            <w:r w:rsidRPr="008E0F65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等について記載してください。</w:t>
            </w:r>
          </w:p>
          <w:p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5B35B7" w:rsidRPr="008E0F65" w:rsidRDefault="005B35B7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5B35B7" w:rsidRPr="008E0F65" w:rsidRDefault="005B35B7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5B35B7" w:rsidRPr="008E0F65" w:rsidRDefault="005B35B7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</w:tc>
      </w:tr>
      <w:tr w:rsidR="008E0F65" w:rsidRPr="008E0F65" w:rsidTr="003F0F88">
        <w:trPr>
          <w:cantSplit/>
          <w:trHeight w:val="24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売上・利益等の実績・計画</w:t>
            </w:r>
          </w:p>
        </w:tc>
      </w:tr>
      <w:tr w:rsidR="008E0F65" w:rsidRPr="008E0F65" w:rsidTr="000C6224">
        <w:trPr>
          <w:cantSplit/>
          <w:trHeight w:val="514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                                                                　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8E0F65" w:rsidRPr="008E0F65" w:rsidTr="000C6224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0A5C" w:rsidRPr="008E0F65" w:rsidRDefault="00807F77" w:rsidP="00807F7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元</w:t>
                  </w:r>
                  <w:r w:rsidR="00C90A5C"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（実績）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0A5C" w:rsidRPr="008E0F65" w:rsidRDefault="00807F77" w:rsidP="00807F7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２</w:t>
                  </w:r>
                  <w:r w:rsidR="00C90A5C"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0A5C" w:rsidRPr="008E0F65" w:rsidRDefault="00807F77" w:rsidP="00807F7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C90A5C"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３年度</w:t>
                  </w:r>
                </w:p>
              </w:tc>
            </w:tr>
            <w:tr w:rsidR="008E0F65" w:rsidRPr="008E0F65" w:rsidTr="000C6224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:rsidTr="000C6224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:rsidTr="000C6224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:rsidTr="000C6224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:rsidTr="000C6224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:rsidTr="000C6224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f 従業員数</w:t>
                  </w:r>
                </w:p>
                <w:p w:rsidR="00C90A5C" w:rsidRPr="008E0F65" w:rsidRDefault="00C90A5C" w:rsidP="000C6224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</w:tr>
          </w:tbl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売上高の算出根拠を以下に記載してください。</w:t>
            </w:r>
          </w:p>
        </w:tc>
      </w:tr>
      <w:tr w:rsidR="008E0F65" w:rsidRPr="008E0F65" w:rsidTr="00CF3955">
        <w:trPr>
          <w:cantSplit/>
          <w:trHeight w:val="120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今後の課題</w:t>
            </w:r>
          </w:p>
        </w:tc>
      </w:tr>
      <w:tr w:rsidR="008E0F65" w:rsidRPr="008E0F65" w:rsidTr="00CF3955">
        <w:trPr>
          <w:cantSplit/>
          <w:trHeight w:val="204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F88" w:rsidRPr="008E0F65" w:rsidRDefault="005907B9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※　困っている点、解決したい点などを記載してください。</w:t>
            </w:r>
          </w:p>
        </w:tc>
      </w:tr>
      <w:tr w:rsidR="008E0F65" w:rsidRPr="008E0F65" w:rsidTr="00CF3955">
        <w:trPr>
          <w:cantSplit/>
          <w:trHeight w:val="21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lastRenderedPageBreak/>
              <w:t>今後、県や創業支援機関に期待すること</w:t>
            </w:r>
          </w:p>
        </w:tc>
      </w:tr>
      <w:tr w:rsidR="008E0F65" w:rsidRPr="008E0F65" w:rsidTr="003F0F88">
        <w:trPr>
          <w:cantSplit/>
          <w:trHeight w:val="1521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</w:p>
        </w:tc>
      </w:tr>
      <w:tr w:rsidR="008E0F65" w:rsidRPr="008E0F65" w:rsidTr="00CF3955">
        <w:trPr>
          <w:cantSplit/>
          <w:trHeight w:val="164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8E0F65">
              <w:rPr>
                <w:rFonts w:hint="eastAsia"/>
                <w:sz w:val="22"/>
                <w:szCs w:val="22"/>
              </w:rPr>
              <w:t>本事業（補助金、起業サポーター支援）についての要望や感想</w:t>
            </w:r>
          </w:p>
        </w:tc>
      </w:tr>
      <w:tr w:rsidR="008E0F65" w:rsidRPr="008E0F65" w:rsidTr="003F0F88">
        <w:trPr>
          <w:cantSplit/>
          <w:trHeight w:val="1521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8E0F65" w:rsidRPr="008E0F65" w:rsidTr="00CF3955">
        <w:trPr>
          <w:cantSplit/>
          <w:trHeight w:val="20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事業実施写真</w:t>
            </w:r>
          </w:p>
        </w:tc>
      </w:tr>
      <w:tr w:rsidR="008E0F65" w:rsidRPr="008E0F65" w:rsidTr="00CF3955">
        <w:trPr>
          <w:cantSplit/>
          <w:trHeight w:val="737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F88" w:rsidRPr="008E0F65" w:rsidRDefault="005907B9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※　事業に関する写真を添付してください。（複数枚可。別紙可。）</w:t>
            </w:r>
          </w:p>
        </w:tc>
      </w:tr>
    </w:tbl>
    <w:p w:rsidR="005B35B7" w:rsidRPr="008E0F65" w:rsidRDefault="005B35B7" w:rsidP="005B35B7">
      <w:pPr>
        <w:widowControl/>
        <w:rPr>
          <w:rFonts w:asciiTheme="minorEastAsia" w:eastAsiaTheme="minorEastAsia" w:hAnsiTheme="minorEastAsia"/>
          <w:spacing w:val="4"/>
          <w:sz w:val="22"/>
        </w:rPr>
      </w:pPr>
      <w:r w:rsidRPr="008E0F65">
        <w:rPr>
          <w:rFonts w:asciiTheme="minorEastAsia" w:eastAsiaTheme="minorEastAsia" w:hAnsiTheme="minorEastAsia" w:hint="eastAsia"/>
          <w:spacing w:val="4"/>
          <w:sz w:val="22"/>
        </w:rPr>
        <w:t>※　記入欄は適宜拡大・縮小して御利用ください。注記は削除してください</w:t>
      </w:r>
    </w:p>
    <w:p w:rsidR="00C90A5C" w:rsidRPr="008E0F65" w:rsidRDefault="00C90A5C" w:rsidP="00C90A5C">
      <w:pPr>
        <w:pStyle w:val="a3"/>
        <w:ind w:right="440"/>
        <w:rPr>
          <w:rFonts w:ascii="Century" w:hAnsi="Century"/>
          <w:spacing w:val="4"/>
          <w:kern w:val="2"/>
          <w:sz w:val="24"/>
          <w:szCs w:val="24"/>
        </w:rPr>
        <w:sectPr w:rsidR="00C90A5C" w:rsidRPr="008E0F65" w:rsidSect="000C6224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:rsidR="00A12C52" w:rsidRPr="008E0F65" w:rsidRDefault="00A12C52" w:rsidP="005B35B7">
      <w:pPr>
        <w:widowControl/>
        <w:jc w:val="left"/>
        <w:rPr>
          <w:rFonts w:ascii="ＭＳ ゴシック" w:eastAsia="ＭＳ ゴシック" w:hAnsi="ＭＳ ゴシック"/>
          <w:spacing w:val="4"/>
          <w:sz w:val="24"/>
          <w:lang w:eastAsia="zh-CN"/>
        </w:rPr>
      </w:pP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lastRenderedPageBreak/>
        <w:t>様式第</w:t>
      </w:r>
      <w:r w:rsidR="00DA220B" w:rsidRPr="008E0F65">
        <w:rPr>
          <w:rFonts w:ascii="ＭＳ 明朝" w:hAnsi="ＭＳ 明朝" w:cs="ＭＳ 明朝" w:hint="eastAsia"/>
          <w:kern w:val="0"/>
          <w:szCs w:val="22"/>
        </w:rPr>
        <w:t>８</w:t>
      </w: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t>号</w:t>
      </w:r>
      <w:r w:rsidR="00A97B1E" w:rsidRPr="008E0F65">
        <w:rPr>
          <w:rFonts w:ascii="ＭＳ 明朝" w:hAnsi="ＭＳ 明朝" w:cs="ＭＳ 明朝" w:hint="eastAsia"/>
          <w:kern w:val="0"/>
          <w:szCs w:val="22"/>
          <w:lang w:eastAsia="zh-CN"/>
        </w:rPr>
        <w:t>（</w:t>
      </w: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t>別紙２</w:t>
      </w:r>
      <w:r w:rsidR="00A97B1E" w:rsidRPr="008E0F65">
        <w:rPr>
          <w:rFonts w:ascii="ＭＳ 明朝" w:hAnsi="ＭＳ 明朝" w:cs="ＭＳ 明朝" w:hint="eastAsia"/>
          <w:kern w:val="0"/>
          <w:szCs w:val="22"/>
          <w:lang w:eastAsia="zh-CN"/>
        </w:rPr>
        <w:t>）</w:t>
      </w:r>
    </w:p>
    <w:p w:rsidR="00A12C52" w:rsidRPr="008E0F65" w:rsidRDefault="00A12C52" w:rsidP="00A12C52">
      <w:pPr>
        <w:pStyle w:val="a3"/>
        <w:ind w:left="440" w:right="440"/>
        <w:jc w:val="center"/>
        <w:rPr>
          <w:spacing w:val="0"/>
          <w:kern w:val="2"/>
          <w:sz w:val="24"/>
          <w:szCs w:val="24"/>
          <w:lang w:eastAsia="zh-CN"/>
        </w:rPr>
      </w:pP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補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助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事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業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収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支</w:t>
      </w:r>
      <w:r w:rsidRPr="008E0F65">
        <w:rPr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報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告</w:t>
      </w:r>
      <w:r w:rsidRPr="008E0F65">
        <w:rPr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:rsidR="00C679EF" w:rsidRPr="008E0F65" w:rsidRDefault="00C679EF" w:rsidP="00C679EF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8E0F65">
        <w:rPr>
          <w:rFonts w:ascii="ＭＳ Ｐ明朝" w:eastAsia="ＭＳ Ｐ明朝" w:hAnsi="ＭＳ Ｐ明朝" w:hint="eastAsia"/>
          <w:spacing w:val="4"/>
        </w:rPr>
        <w:t>（１）収入の部</w:t>
      </w:r>
    </w:p>
    <w:p w:rsidR="00C679EF" w:rsidRPr="008E0F65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8E0F65">
        <w:rPr>
          <w:rFonts w:ascii="ＭＳ Ｐ明朝" w:eastAsia="ＭＳ Ｐ明朝" w:hAnsi="ＭＳ Ｐ明朝" w:hint="eastAsia"/>
          <w:spacing w:val="4"/>
        </w:rPr>
        <w:t xml:space="preserve">　　　　　　　　　　　　　　　　　　　　　　　　　　　　　　</w:t>
      </w:r>
      <w:r w:rsidRPr="008E0F65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8E0F65" w:rsidRPr="008E0F65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8E0F65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C679EF" w:rsidRPr="008E0F65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C679EF" w:rsidRPr="008E0F65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8E0F65" w:rsidRPr="008E0F65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8E0F65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C679EF" w:rsidRPr="008E0F65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C679EF" w:rsidRPr="008E0F65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C679EF" w:rsidRPr="008E0F65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8E0F65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C679EF" w:rsidRPr="008E0F65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C679EF" w:rsidRPr="008E0F65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:rsidR="00C679EF" w:rsidRPr="008E0F65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8E0F65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C679EF" w:rsidRPr="008E0F65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C679EF" w:rsidRPr="008E0F65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381E80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C679EF" w:rsidRPr="008E0F65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C679EF" w:rsidRPr="008E0F65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C679EF" w:rsidRPr="008E0F65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8E0F65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C679EF" w:rsidRPr="008E0F65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C679EF" w:rsidRPr="008E0F65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C679EF" w:rsidRPr="008E0F65" w:rsidRDefault="00C679EF" w:rsidP="000C09AF">
      <w:pPr>
        <w:numPr>
          <w:ilvl w:val="0"/>
          <w:numId w:val="9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8E0F65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C679EF" w:rsidRPr="008E0F65" w:rsidRDefault="00C679EF" w:rsidP="000C09AF">
      <w:pPr>
        <w:numPr>
          <w:ilvl w:val="0"/>
          <w:numId w:val="9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8E0F65">
        <w:rPr>
          <w:rFonts w:hint="eastAsia"/>
          <w:sz w:val="18"/>
          <w:szCs w:val="18"/>
        </w:rPr>
        <w:t>収入の合計額が所要経費を上回る場合には、補助金額が減額になることがあります。</w:t>
      </w:r>
    </w:p>
    <w:p w:rsidR="00C679EF" w:rsidRPr="008E0F65" w:rsidRDefault="00C679EF" w:rsidP="00C679EF">
      <w:pPr>
        <w:spacing w:line="280" w:lineRule="exact"/>
        <w:ind w:left="720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C679EF" w:rsidRPr="008E0F65" w:rsidRDefault="00C679EF" w:rsidP="00C679EF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  <w:lang w:eastAsia="ja-JP"/>
        </w:rPr>
      </w:pPr>
      <w:r w:rsidRPr="008E0F65">
        <w:rPr>
          <w:rFonts w:ascii="ＭＳ Ｐ明朝" w:eastAsia="ＭＳ Ｐ明朝" w:hAnsi="ＭＳ Ｐ明朝" w:hint="eastAsia"/>
          <w:spacing w:val="4"/>
        </w:rPr>
        <w:t>（</w:t>
      </w:r>
      <w:r w:rsidRPr="008E0F65">
        <w:rPr>
          <w:rFonts w:ascii="ＭＳ Ｐ明朝" w:eastAsia="ＭＳ Ｐ明朝" w:hAnsi="ＭＳ Ｐ明朝" w:hint="eastAsia"/>
          <w:spacing w:val="4"/>
          <w:lang w:eastAsia="ja-JP"/>
        </w:rPr>
        <w:t>２</w:t>
      </w:r>
      <w:r w:rsidRPr="008E0F65">
        <w:rPr>
          <w:rFonts w:ascii="ＭＳ Ｐ明朝" w:eastAsia="ＭＳ Ｐ明朝" w:hAnsi="ＭＳ Ｐ明朝" w:hint="eastAsia"/>
          <w:spacing w:val="4"/>
        </w:rPr>
        <w:t>）</w:t>
      </w:r>
      <w:r w:rsidRPr="008E0F65">
        <w:rPr>
          <w:rFonts w:ascii="ＭＳ Ｐ明朝" w:eastAsia="ＭＳ Ｐ明朝" w:hAnsi="ＭＳ Ｐ明朝" w:hint="eastAsia"/>
          <w:spacing w:val="4"/>
          <w:lang w:eastAsia="ja-JP"/>
        </w:rPr>
        <w:t>支出の部</w:t>
      </w:r>
    </w:p>
    <w:p w:rsidR="00C679EF" w:rsidRPr="008E0F65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8E0F65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8E0F65" w:rsidRPr="008E0F65" w:rsidTr="0001150E">
        <w:trPr>
          <w:trHeight w:val="1168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8E0F65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8E0F65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:rsidR="00C679EF" w:rsidRPr="008E0F65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8E0F65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:rsidR="00C679EF" w:rsidRPr="008E0F65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8E0F65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:rsidR="00C679EF" w:rsidRPr="008E0F65" w:rsidRDefault="00C679EF" w:rsidP="00381E80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8E0F65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8E0F65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8E0F65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通信</w:t>
            </w:r>
            <w:r w:rsidRPr="008E0F65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使用料</w:t>
            </w:r>
            <w:r w:rsidRPr="008E0F65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光熱</w:t>
            </w:r>
            <w:r w:rsidRPr="008E0F65">
              <w:rPr>
                <w:rFonts w:ascii="ＭＳ 明朝" w:hAnsi="ＭＳ 明朝"/>
              </w:rPr>
              <w:t>水</w:t>
            </w:r>
            <w:r w:rsidRPr="008E0F65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旅費</w:t>
            </w:r>
            <w:r w:rsidRPr="008E0F65">
              <w:rPr>
                <w:rFonts w:ascii="ＭＳ 明朝" w:hAnsi="ＭＳ 明朝"/>
              </w:rPr>
              <w:t>・交通費</w:t>
            </w:r>
          </w:p>
        </w:tc>
        <w:tc>
          <w:tcPr>
            <w:tcW w:w="1545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印刷</w:t>
            </w:r>
            <w:r w:rsidRPr="008E0F65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E0F65" w:rsidRPr="008E0F65" w:rsidTr="0001150E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8E0F6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4FD" w:rsidRPr="008E0F65" w:rsidRDefault="004824FD" w:rsidP="004824FD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C679EF" w:rsidRPr="008E0F65" w:rsidRDefault="00C679EF" w:rsidP="00C679EF">
      <w:pPr>
        <w:autoSpaceDE w:val="0"/>
        <w:autoSpaceDN w:val="0"/>
        <w:adjustRightInd w:val="0"/>
        <w:spacing w:line="280" w:lineRule="exact"/>
        <w:ind w:left="436" w:hangingChars="242" w:hanging="436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8E0F65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8E0F65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997D25" w:rsidRPr="008E0F65" w:rsidRDefault="00C679EF" w:rsidP="00C611DF">
      <w:pPr>
        <w:autoSpaceDE w:val="0"/>
        <w:autoSpaceDN w:val="0"/>
        <w:adjustRightInd w:val="0"/>
        <w:spacing w:line="280" w:lineRule="exact"/>
        <w:ind w:left="436" w:hangingChars="242" w:hanging="436"/>
        <w:jc w:val="left"/>
        <w:textAlignment w:val="baseline"/>
        <w:rPr>
          <w:rFonts w:ascii="ＭＳ Ｐ明朝" w:eastAsia="ＭＳ Ｐ明朝" w:hAnsi="ＭＳ Ｐ明朝"/>
          <w:sz w:val="18"/>
          <w:szCs w:val="18"/>
        </w:rPr>
      </w:pPr>
      <w:r w:rsidRPr="008E0F65">
        <w:rPr>
          <w:rFonts w:ascii="ＭＳ Ｐ明朝" w:eastAsia="ＭＳ Ｐ明朝" w:hAnsi="ＭＳ Ｐ明朝" w:hint="eastAsia"/>
          <w:sz w:val="18"/>
          <w:szCs w:val="18"/>
        </w:rPr>
        <w:t>（注２）補助金申請額は、（１）と同じ額を記入してください。</w:t>
      </w:r>
    </w:p>
    <w:sectPr w:rsidR="00997D25" w:rsidRPr="008E0F6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EF4C5C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3503-4812-49AC-AED5-19E6EEE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08:00Z</dcterms:modified>
</cp:coreProperties>
</file>